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086765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EFAE5" w14:textId="1EAFA035" w:rsidR="00DD1E52" w:rsidRPr="000374A9" w:rsidRDefault="000374A9" w:rsidP="00A12453">
          <w:pPr>
            <w:pStyle w:val="a3"/>
            <w:spacing w:before="0"/>
            <w:ind w:firstLine="567"/>
            <w:jc w:val="center"/>
          </w:pPr>
          <w:r>
            <w:t>С</w:t>
          </w:r>
          <w:r w:rsidR="00A12453">
            <w:t>ОДЕРЖАНИЕ</w:t>
          </w:r>
        </w:p>
        <w:p w14:paraId="1D8BAA2C" w14:textId="73D827D1" w:rsidR="00AA2800" w:rsidRDefault="00DD1E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23413" w:history="1">
            <w:r w:rsidR="00AA2800" w:rsidRPr="00C35B80">
              <w:rPr>
                <w:rStyle w:val="a4"/>
                <w:noProof/>
              </w:rPr>
              <w:t>ВВЕДЕНИЕ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13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3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120C1794" w14:textId="751CC277" w:rsidR="00AA280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623414" w:history="1">
            <w:r w:rsidR="00AA2800" w:rsidRPr="00C35B80">
              <w:rPr>
                <w:rStyle w:val="a4"/>
                <w:noProof/>
              </w:rPr>
              <w:t>1 ОПИСАНИЕ ПРЕДМЕТНОЙ ОБЛАСТИ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14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5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74F14814" w14:textId="73CEBD50" w:rsidR="00AA280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623415" w:history="1">
            <w:r w:rsidR="00AA2800" w:rsidRPr="00C35B80">
              <w:rPr>
                <w:rStyle w:val="a4"/>
                <w:rFonts w:cs="Times New Roman"/>
                <w:bCs/>
                <w:noProof/>
              </w:rPr>
              <w:t>Адресация компьютеров в сети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15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7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676713C2" w14:textId="388EE7BB" w:rsidR="00AA280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623416" w:history="1">
            <w:r w:rsidR="00AA2800" w:rsidRPr="00C35B80">
              <w:rPr>
                <w:rStyle w:val="a4"/>
                <w:noProof/>
              </w:rPr>
              <w:t>Кабельная система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16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8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786DFA46" w14:textId="4904A052" w:rsidR="00AA280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623417" w:history="1">
            <w:r w:rsidR="00AA2800" w:rsidRPr="00C35B80">
              <w:rPr>
                <w:rStyle w:val="a4"/>
                <w:noProof/>
              </w:rPr>
              <w:t>Обзор и анализ возможных технологий для решения поставленной задачи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17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1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2E2758D9" w14:textId="4E2E9E2B" w:rsidR="00AA2800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623418" w:history="1">
            <w:r w:rsidR="00AA2800" w:rsidRPr="00C35B80">
              <w:rPr>
                <w:rStyle w:val="a4"/>
                <w:noProof/>
              </w:rPr>
              <w:t>Локальная сеть Ethernet.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18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1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36885BC4" w14:textId="7CB0F6FA" w:rsidR="00AA2800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623419" w:history="1">
            <w:r w:rsidR="00AA2800" w:rsidRPr="00C35B80">
              <w:rPr>
                <w:rStyle w:val="a4"/>
                <w:noProof/>
              </w:rPr>
              <w:t>Fast Ethernet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19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3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28354D5D" w14:textId="0FA4E40D" w:rsidR="00AA2800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623420" w:history="1">
            <w:r w:rsidR="00AA2800" w:rsidRPr="00C35B80">
              <w:rPr>
                <w:rStyle w:val="a4"/>
                <w:noProof/>
                <w:lang w:val="en-US"/>
              </w:rPr>
              <w:t>Gigabit Ethernet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20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3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1FE5B67D" w14:textId="3F2E8D2C" w:rsidR="00AA280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623421" w:history="1">
            <w:r w:rsidR="00AA2800" w:rsidRPr="00C35B80">
              <w:rPr>
                <w:rStyle w:val="a4"/>
                <w:noProof/>
              </w:rPr>
              <w:t>Обеспечение информационной безопасности в сети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21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6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4A969ABF" w14:textId="7DFEF0F9" w:rsidR="00AA280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623422" w:history="1">
            <w:r w:rsidR="00AA2800" w:rsidRPr="00C35B80">
              <w:rPr>
                <w:rStyle w:val="a4"/>
                <w:noProof/>
              </w:rPr>
              <w:t>2. ПРОЕКТИРОВАНИЕ ЛВС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22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8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0EBB7A37" w14:textId="257D099D" w:rsidR="00AA280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623423" w:history="1">
            <w:r w:rsidR="00AA2800" w:rsidRPr="00C35B80">
              <w:rPr>
                <w:rStyle w:val="a4"/>
                <w:noProof/>
              </w:rPr>
              <w:t>Выбор топологии сети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23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9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494C47E0" w14:textId="505FD79C" w:rsidR="00AA280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5623424" w:history="1">
            <w:r w:rsidR="00AA2800" w:rsidRPr="00C35B80">
              <w:rPr>
                <w:rStyle w:val="a4"/>
                <w:rFonts w:eastAsia="Times New Roman"/>
                <w:noProof/>
              </w:rPr>
              <w:t>Определение необходимого количества кабеля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24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19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0E6E498D" w14:textId="20EB5137" w:rsidR="00AA280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623425" w:history="1">
            <w:r w:rsidR="00AA2800" w:rsidRPr="00C35B80">
              <w:rPr>
                <w:rStyle w:val="a4"/>
                <w:rFonts w:eastAsia="Times New Roman"/>
                <w:noProof/>
              </w:rPr>
              <w:t>З</w:t>
            </w:r>
            <w:r w:rsidR="00AA2800" w:rsidRPr="00C35B80">
              <w:rPr>
                <w:rStyle w:val="a4"/>
                <w:rFonts w:eastAsia="Times New Roman"/>
                <w:noProof/>
                <w:spacing w:val="2"/>
              </w:rPr>
              <w:t>АКЛЮЧЕНИЕ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25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23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38084C49" w14:textId="151A261D" w:rsidR="00AA280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623426" w:history="1">
            <w:r w:rsidR="00AA2800" w:rsidRPr="00C35B80">
              <w:rPr>
                <w:rStyle w:val="a4"/>
                <w:noProof/>
              </w:rPr>
              <w:t>Список использованных источников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26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24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316370DA" w14:textId="303806CD" w:rsidR="00AA2800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623427" w:history="1">
            <w:r w:rsidR="00AA2800" w:rsidRPr="00C35B80">
              <w:rPr>
                <w:rStyle w:val="a4"/>
                <w:noProof/>
              </w:rPr>
              <w:t>Приложение А</w:t>
            </w:r>
            <w:r w:rsidR="00AA2800">
              <w:rPr>
                <w:noProof/>
                <w:webHidden/>
              </w:rPr>
              <w:tab/>
            </w:r>
            <w:r w:rsidR="00AA2800">
              <w:rPr>
                <w:noProof/>
                <w:webHidden/>
              </w:rPr>
              <w:fldChar w:fldCharType="begin"/>
            </w:r>
            <w:r w:rsidR="00AA2800">
              <w:rPr>
                <w:noProof/>
                <w:webHidden/>
              </w:rPr>
              <w:instrText xml:space="preserve"> PAGEREF _Toc125623427 \h </w:instrText>
            </w:r>
            <w:r w:rsidR="00AA2800">
              <w:rPr>
                <w:noProof/>
                <w:webHidden/>
              </w:rPr>
            </w:r>
            <w:r w:rsidR="00AA2800">
              <w:rPr>
                <w:noProof/>
                <w:webHidden/>
              </w:rPr>
              <w:fldChar w:fldCharType="separate"/>
            </w:r>
            <w:r w:rsidR="00460F0A">
              <w:rPr>
                <w:noProof/>
                <w:webHidden/>
              </w:rPr>
              <w:t>25</w:t>
            </w:r>
            <w:r w:rsidR="00AA2800">
              <w:rPr>
                <w:noProof/>
                <w:webHidden/>
              </w:rPr>
              <w:fldChar w:fldCharType="end"/>
            </w:r>
          </w:hyperlink>
        </w:p>
        <w:p w14:paraId="5B3C2364" w14:textId="4EED16FD" w:rsidR="00DD1E52" w:rsidRDefault="00DD1E52" w:rsidP="00105F4B">
          <w:pPr>
            <w:spacing w:after="0"/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14:paraId="5EEEE32C" w14:textId="75893172" w:rsidR="00DD1E52" w:rsidRDefault="00DD1E52" w:rsidP="00105F4B">
      <w:pPr>
        <w:spacing w:after="0"/>
        <w:ind w:firstLine="567"/>
      </w:pPr>
      <w:r>
        <w:br w:type="page"/>
      </w:r>
    </w:p>
    <w:p w14:paraId="6E5FA509" w14:textId="77777777" w:rsidR="00DD1E52" w:rsidRPr="00A86161" w:rsidRDefault="00DD1E52" w:rsidP="00105F4B">
      <w:pPr>
        <w:pStyle w:val="1"/>
        <w:spacing w:before="0"/>
        <w:ind w:firstLine="567"/>
      </w:pPr>
      <w:bookmarkStart w:id="0" w:name="_Toc228853754"/>
      <w:bookmarkStart w:id="1" w:name="_Toc125623413"/>
      <w:r w:rsidRPr="00A86161">
        <w:lastRenderedPageBreak/>
        <w:t>ВВЕДЕНИЕ</w:t>
      </w:r>
      <w:bookmarkEnd w:id="0"/>
      <w:bookmarkEnd w:id="1"/>
    </w:p>
    <w:p w14:paraId="664B34E4" w14:textId="77777777" w:rsidR="00DD1E52" w:rsidRPr="00DE3011" w:rsidRDefault="00DD1E52" w:rsidP="00105F4B">
      <w:pPr>
        <w:spacing w:after="0"/>
        <w:ind w:firstLine="567"/>
        <w:rPr>
          <w:szCs w:val="28"/>
        </w:rPr>
      </w:pPr>
    </w:p>
    <w:p w14:paraId="29545CDC" w14:textId="77777777" w:rsidR="00A40133" w:rsidRDefault="00A40133" w:rsidP="00A40133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bookmarkStart w:id="2" w:name="_Toc228853755"/>
      <w:r w:rsidRPr="00B23A99">
        <w:rPr>
          <w:rStyle w:val="ac"/>
          <w:b w:val="0"/>
          <w:szCs w:val="28"/>
        </w:rPr>
        <w:t>Стратегическо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ланировани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остоит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нахождени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компромисса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между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отребностя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предприяти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автоматизированно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обработке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и,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его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финансовы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озможностя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озможностям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тев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нформационных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технологий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сегодня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и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в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лижайшем</w:t>
      </w:r>
      <w:r>
        <w:rPr>
          <w:rStyle w:val="ac"/>
          <w:b w:val="0"/>
          <w:szCs w:val="28"/>
        </w:rPr>
        <w:t xml:space="preserve"> </w:t>
      </w:r>
      <w:r w:rsidRPr="00B23A99">
        <w:rPr>
          <w:rStyle w:val="ac"/>
          <w:b w:val="0"/>
          <w:szCs w:val="28"/>
        </w:rPr>
        <w:t>будущем.</w:t>
      </w:r>
    </w:p>
    <w:p w14:paraId="5D6BB674" w14:textId="6497169D" w:rsidR="00DD1E52" w:rsidRPr="00A40133" w:rsidRDefault="00DD1E52" w:rsidP="00105F4B">
      <w:pPr>
        <w:pStyle w:val="1"/>
        <w:spacing w:before="0"/>
        <w:ind w:firstLine="567"/>
      </w:pPr>
      <w:r>
        <w:br w:type="page"/>
      </w:r>
      <w:bookmarkStart w:id="3" w:name="_Toc125623414"/>
      <w:r w:rsidR="0008659A" w:rsidRPr="0008659A">
        <w:lastRenderedPageBreak/>
        <w:t>1</w:t>
      </w:r>
      <w:r w:rsidR="0008659A" w:rsidRPr="00A40133">
        <w:t xml:space="preserve"> ОПИСАНИЕ ПРЕДМЕТНОЙ ОБЛАСТИ</w:t>
      </w:r>
      <w:bookmarkEnd w:id="3"/>
    </w:p>
    <w:p w14:paraId="134B6519" w14:textId="77777777" w:rsidR="00AC333D" w:rsidRPr="00A40133" w:rsidRDefault="00AC333D" w:rsidP="002E5DC8">
      <w:pPr>
        <w:spacing w:after="0"/>
      </w:pPr>
    </w:p>
    <w:p w14:paraId="51254828" w14:textId="77777777" w:rsid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</w:p>
    <w:p w14:paraId="7E4263D3" w14:textId="77777777" w:rsidR="002E5DC8" w:rsidRP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  <w:r w:rsidRPr="002E5DC8">
        <w:rPr>
          <w:rStyle w:val="ac"/>
          <w:b w:val="0"/>
          <w:szCs w:val="28"/>
        </w:rPr>
        <w:t>Если в одном помещении, здании или комплексе близлежащих зданий имеется несколько компьютеров, пользователи которых должны совместно решать какие-то задачи, обмениваться данными или использовать общие данные, то эти компьютеры целесообразно объединить в локальную сеть.</w:t>
      </w:r>
    </w:p>
    <w:p w14:paraId="2163277E" w14:textId="73EEBE60" w:rsidR="000374A9" w:rsidRDefault="000374A9" w:rsidP="00105F4B">
      <w:pPr>
        <w:spacing w:after="0" w:line="259" w:lineRule="auto"/>
        <w:jc w:val="left"/>
      </w:pPr>
      <w:r>
        <w:br w:type="page"/>
      </w:r>
    </w:p>
    <w:p w14:paraId="084357BC" w14:textId="15FC7BBF" w:rsidR="00DD1E52" w:rsidRDefault="0008659A" w:rsidP="00105F4B">
      <w:pPr>
        <w:pStyle w:val="1"/>
        <w:spacing w:before="0"/>
      </w:pPr>
      <w:bookmarkStart w:id="4" w:name="_Toc125623422"/>
      <w:r>
        <w:lastRenderedPageBreak/>
        <w:t>2 ПРОЕКТИРОВАНИЕ ЛВС</w:t>
      </w:r>
      <w:bookmarkEnd w:id="4"/>
    </w:p>
    <w:p w14:paraId="529A8727" w14:textId="77777777" w:rsidR="008427CC" w:rsidRPr="008427CC" w:rsidRDefault="008427CC" w:rsidP="008427CC"/>
    <w:p w14:paraId="2BCAABF8" w14:textId="1D32065E" w:rsidR="0067411D" w:rsidRPr="00B70032" w:rsidRDefault="00D12351" w:rsidP="00F33F74">
      <w:pPr>
        <w:pStyle w:val="a9"/>
        <w:rPr>
          <w:rFonts w:cs="Times New Roman"/>
          <w:b/>
          <w:bCs/>
          <w:sz w:val="28"/>
          <w:szCs w:val="28"/>
        </w:rPr>
      </w:pPr>
      <w:bookmarkStart w:id="5" w:name="_Toc228853756"/>
      <w:bookmarkEnd w:id="2"/>
      <w:r w:rsidRPr="008C6BA5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bookmarkEnd w:id="5"/>
      <w:r w:rsidR="00593308" w:rsidRPr="00B70032">
        <w:rPr>
          <w:sz w:val="28"/>
          <w:szCs w:val="28"/>
        </w:rPr>
        <w:t xml:space="preserve"> </w:t>
      </w:r>
      <w:r w:rsidR="0067411D" w:rsidRPr="008C6BA5">
        <w:rPr>
          <w:rFonts w:ascii="Times New Roman" w:hAnsi="Times New Roman" w:cs="Times New Roman"/>
          <w:sz w:val="28"/>
          <w:szCs w:val="28"/>
        </w:rPr>
        <w:t>Разработка технического предложения локально-вычислительной сети железнодорожной станции «Новогиреево»</w:t>
      </w:r>
    </w:p>
    <w:p w14:paraId="05263D37" w14:textId="1F5FFA52" w:rsidR="00EE5799" w:rsidRDefault="0067411D" w:rsidP="0082198E">
      <w:pPr>
        <w:pStyle w:val="a9"/>
        <w:spacing w:line="276" w:lineRule="auto"/>
        <w:jc w:val="both"/>
        <w:rPr>
          <w:rFonts w:cs="Times New Roman"/>
          <w:szCs w:val="28"/>
        </w:rPr>
      </w:pPr>
      <w:r w:rsidRPr="0067411D">
        <w:rPr>
          <w:rFonts w:ascii="Times New Roman" w:hAnsi="Times New Roman" w:cs="Times New Roman"/>
          <w:sz w:val="28"/>
          <w:szCs w:val="28"/>
        </w:rPr>
        <w:t>Дано:</w:t>
      </w:r>
      <w:r w:rsidR="0082198E">
        <w:rPr>
          <w:rFonts w:cs="Times New Roman"/>
          <w:szCs w:val="28"/>
        </w:rPr>
        <w:t xml:space="preserve"> </w:t>
      </w:r>
    </w:p>
    <w:p w14:paraId="4E1BB2E2" w14:textId="4CD08B95" w:rsidR="00FB1508" w:rsidRDefault="00FB1508" w:rsidP="00FB1508">
      <w:pPr>
        <w:widowControl w:val="0"/>
        <w:tabs>
          <w:tab w:val="left" w:pos="1133"/>
        </w:tabs>
        <w:spacing w:line="239" w:lineRule="auto"/>
        <w:ind w:left="708" w:right="3021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Вы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б</w:t>
      </w:r>
      <w:r>
        <w:rPr>
          <w:rFonts w:eastAsia="Times New Roman" w:cs="Times New Roman"/>
          <w:b/>
          <w:bCs/>
          <w:color w:val="000000"/>
          <w:szCs w:val="28"/>
        </w:rPr>
        <w:t>ор прог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р</w:t>
      </w:r>
      <w:r>
        <w:rPr>
          <w:rFonts w:eastAsia="Times New Roman" w:cs="Times New Roman"/>
          <w:b/>
          <w:bCs/>
          <w:color w:val="000000"/>
          <w:szCs w:val="28"/>
        </w:rPr>
        <w:t>амм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н</w:t>
      </w:r>
      <w:r>
        <w:rPr>
          <w:rFonts w:eastAsia="Times New Roman" w:cs="Times New Roman"/>
          <w:b/>
          <w:bCs/>
          <w:color w:val="000000"/>
          <w:szCs w:val="28"/>
        </w:rPr>
        <w:t>ого</w:t>
      </w:r>
      <w:r>
        <w:rPr>
          <w:rFonts w:eastAsia="Times New Roman" w:cs="Times New Roman"/>
          <w:b/>
          <w:bCs/>
          <w:color w:val="000000"/>
          <w:spacing w:val="-3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</w:rPr>
        <w:t>о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б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е</w:t>
      </w:r>
      <w:r>
        <w:rPr>
          <w:rFonts w:eastAsia="Times New Roman" w:cs="Times New Roman"/>
          <w:b/>
          <w:bCs/>
          <w:color w:val="000000"/>
          <w:szCs w:val="28"/>
        </w:rPr>
        <w:t>спече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ни</w:t>
      </w:r>
      <w:r>
        <w:rPr>
          <w:rFonts w:eastAsia="Times New Roman" w:cs="Times New Roman"/>
          <w:b/>
          <w:bCs/>
          <w:color w:val="000000"/>
          <w:szCs w:val="28"/>
        </w:rPr>
        <w:t>я</w:t>
      </w:r>
    </w:p>
    <w:p w14:paraId="1C38ABD7" w14:textId="77777777" w:rsidR="003065FE" w:rsidRDefault="009D3131" w:rsidP="003065FE">
      <w:pPr>
        <w:widowControl w:val="0"/>
        <w:spacing w:after="0" w:line="276" w:lineRule="auto"/>
        <w:ind w:left="1" w:right="7" w:firstLine="707"/>
        <w:rPr>
          <w:rFonts w:eastAsia="Times New Roman" w:cs="Times New Roman"/>
          <w:color w:val="000000"/>
          <w:spacing w:val="-1"/>
          <w:szCs w:val="28"/>
        </w:rPr>
      </w:pPr>
      <w:r>
        <w:rPr>
          <w:rFonts w:eastAsia="Times New Roman" w:cs="Times New Roman"/>
          <w:color w:val="000000"/>
          <w:spacing w:val="-1"/>
          <w:szCs w:val="28"/>
        </w:rPr>
        <w:t xml:space="preserve">В качестве операционной системы для сервера выберем ОС </w:t>
      </w:r>
      <w:r>
        <w:rPr>
          <w:rFonts w:eastAsia="Times New Roman" w:cs="Times New Roman"/>
          <w:color w:val="000000"/>
          <w:spacing w:val="-1"/>
          <w:szCs w:val="28"/>
          <w:lang w:val="en-US"/>
        </w:rPr>
        <w:t>Windows</w:t>
      </w:r>
      <w:r w:rsidRPr="009D3131">
        <w:rPr>
          <w:rFonts w:eastAsia="Times New Roman" w:cs="Times New Roman"/>
          <w:color w:val="000000"/>
          <w:spacing w:val="-1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Cs w:val="28"/>
          <w:lang w:val="en-US"/>
        </w:rPr>
        <w:t>Server</w:t>
      </w:r>
      <w:r w:rsidRPr="009D3131">
        <w:rPr>
          <w:rFonts w:eastAsia="Times New Roman" w:cs="Times New Roman"/>
          <w:color w:val="000000"/>
          <w:spacing w:val="-1"/>
          <w:szCs w:val="28"/>
        </w:rPr>
        <w:t xml:space="preserve"> 2019</w:t>
      </w:r>
      <w:r w:rsidR="003065FE">
        <w:rPr>
          <w:rFonts w:eastAsia="Times New Roman" w:cs="Times New Roman"/>
          <w:color w:val="000000"/>
          <w:spacing w:val="-1"/>
          <w:szCs w:val="28"/>
        </w:rPr>
        <w:t xml:space="preserve">. </w:t>
      </w:r>
    </w:p>
    <w:p w14:paraId="241ED93A" w14:textId="77777777" w:rsidR="003065FE" w:rsidRPr="003065FE" w:rsidRDefault="003065FE" w:rsidP="003065FE">
      <w:pPr>
        <w:widowControl w:val="0"/>
        <w:spacing w:after="0" w:line="276" w:lineRule="auto"/>
        <w:ind w:left="1" w:right="7" w:firstLine="707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Серверная ОС Windows – представитель семейства сетевого ПО Windows Network, разработанное Microsoft одновременно с обычно операционной системой Windows 10. К ее преимуществам относят:</w:t>
      </w:r>
    </w:p>
    <w:p w14:paraId="2CD28BFE" w14:textId="3F59FCD2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высокий запас по производительности;</w:t>
      </w:r>
    </w:p>
    <w:p w14:paraId="5F716F47" w14:textId="29698027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огромное количество программного обеспечения, доступного для скачивания;</w:t>
      </w:r>
    </w:p>
    <w:p w14:paraId="72DC3EE1" w14:textId="0E77459C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высокий уровень безопасности (относится как к защите от вредоносного ПО, так и от атак на виртуальные машины);</w:t>
      </w:r>
    </w:p>
    <w:p w14:paraId="7190C021" w14:textId="050B2F4D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 xml:space="preserve">возможность индивидуальной разработки ПО (обеспечивается поддержкой контейнеризации </w:t>
      </w:r>
      <w:proofErr w:type="spellStart"/>
      <w:r w:rsidRPr="003065FE">
        <w:rPr>
          <w:rFonts w:eastAsia="Times New Roman" w:cs="Times New Roman"/>
          <w:color w:val="000000"/>
          <w:spacing w:val="-1"/>
          <w:szCs w:val="28"/>
        </w:rPr>
        <w:t>Kubernetes</w:t>
      </w:r>
      <w:proofErr w:type="spellEnd"/>
      <w:r w:rsidRPr="003065FE">
        <w:rPr>
          <w:rFonts w:eastAsia="Times New Roman" w:cs="Times New Roman"/>
          <w:color w:val="000000"/>
          <w:spacing w:val="-1"/>
          <w:szCs w:val="28"/>
        </w:rPr>
        <w:t>, широкими возможностями для масштабирования);</w:t>
      </w:r>
    </w:p>
    <w:p w14:paraId="5EA4A4E5" w14:textId="07419841" w:rsidR="003065FE" w:rsidRPr="003065FE" w:rsidRDefault="003065FE" w:rsidP="003065FE">
      <w:pPr>
        <w:pStyle w:val="aa"/>
        <w:widowControl w:val="0"/>
        <w:numPr>
          <w:ilvl w:val="0"/>
          <w:numId w:val="9"/>
        </w:numPr>
        <w:spacing w:after="0" w:line="276" w:lineRule="auto"/>
        <w:ind w:left="0" w:right="7" w:hanging="10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 xml:space="preserve">работа с Windows </w:t>
      </w:r>
      <w:proofErr w:type="spellStart"/>
      <w:r w:rsidRPr="003065FE">
        <w:rPr>
          <w:rFonts w:eastAsia="Times New Roman" w:cs="Times New Roman"/>
          <w:color w:val="000000"/>
          <w:spacing w:val="-1"/>
          <w:szCs w:val="28"/>
        </w:rPr>
        <w:t>Subsystem</w:t>
      </w:r>
      <w:proofErr w:type="spellEnd"/>
      <w:r w:rsidRPr="003065FE">
        <w:rPr>
          <w:rFonts w:eastAsia="Times New Roman" w:cs="Times New Roman"/>
          <w:color w:val="000000"/>
          <w:spacing w:val="-1"/>
          <w:szCs w:val="28"/>
        </w:rPr>
        <w:t xml:space="preserve"> </w:t>
      </w:r>
      <w:proofErr w:type="spellStart"/>
      <w:r w:rsidRPr="003065FE">
        <w:rPr>
          <w:rFonts w:eastAsia="Times New Roman" w:cs="Times New Roman"/>
          <w:color w:val="000000"/>
          <w:spacing w:val="-1"/>
          <w:szCs w:val="28"/>
        </w:rPr>
        <w:t>for</w:t>
      </w:r>
      <w:proofErr w:type="spellEnd"/>
      <w:r w:rsidRPr="003065FE">
        <w:rPr>
          <w:rFonts w:eastAsia="Times New Roman" w:cs="Times New Roman"/>
          <w:color w:val="000000"/>
          <w:spacing w:val="-1"/>
          <w:szCs w:val="28"/>
        </w:rPr>
        <w:t xml:space="preserve"> Linux: позволяет разрабатывать ПО для операционной системы Linux, включая и виртуальные машины.</w:t>
      </w:r>
    </w:p>
    <w:p w14:paraId="388F8DC0" w14:textId="35867516" w:rsidR="003065FE" w:rsidRDefault="003065FE" w:rsidP="003065FE">
      <w:pPr>
        <w:widowControl w:val="0"/>
        <w:spacing w:after="0" w:line="276" w:lineRule="auto"/>
        <w:ind w:left="1" w:right="7" w:firstLine="707"/>
        <w:rPr>
          <w:rFonts w:eastAsia="Times New Roman" w:cs="Times New Roman"/>
          <w:color w:val="000000"/>
          <w:spacing w:val="-1"/>
          <w:szCs w:val="28"/>
        </w:rPr>
      </w:pPr>
      <w:r w:rsidRPr="003065FE">
        <w:rPr>
          <w:rFonts w:eastAsia="Times New Roman" w:cs="Times New Roman"/>
          <w:color w:val="000000"/>
          <w:spacing w:val="-1"/>
          <w:szCs w:val="28"/>
        </w:rPr>
        <w:t>Серверные ОС Windows Server оптимально подходит для взаимодействия с разноплановым программным обеспечением, файловыми, почтовыми серверами.</w:t>
      </w:r>
    </w:p>
    <w:p w14:paraId="550869DB" w14:textId="1434FACD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>Клиентская операционная система осуществляет две основные функции: она предоставляет пользователю ряд тех или иных сервисов и управляет ресурсами компьютера, на котором она выполняется. Собственно, выбор операционной системы и определяется, во-первых, тем, какие у нее имеются ресурсы, а во-вторых, тем, какие сервисы требуются пользователю, — не все операционные системы способны работать с тем или иным аппаратным обеспечением, да и запросы пользователя (в том числе корпоративного) порой бывают столь высоки, что выбор операционных систем, способных их удовлетворить, оказывается весьма невелик.</w:t>
      </w:r>
    </w:p>
    <w:p w14:paraId="13B8B945" w14:textId="4F8644EB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>Перечислим наиболее часто встречающиеся потребности корпоративного пользователя:</w:t>
      </w:r>
    </w:p>
    <w:p w14:paraId="30A85233" w14:textId="77777777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Возможность применять офисные приложения (то есть готовить документы с помощью текстовых процессоров, электронных таблиц, средств презентационной графики и т.д.).</w:t>
      </w:r>
    </w:p>
    <w:p w14:paraId="446648F7" w14:textId="77777777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Возможность обращаться к ресурсам локальной сети и Интернета (например, к сетевым принтерам, файлам на сетевом диске или на Web-сайтах, </w:t>
      </w:r>
      <w:r w:rsidRPr="00B70032">
        <w:rPr>
          <w:rFonts w:eastAsia="Times New Roman" w:cs="Times New Roman"/>
          <w:color w:val="000000"/>
          <w:spacing w:val="-1"/>
          <w:szCs w:val="28"/>
        </w:rPr>
        <w:lastRenderedPageBreak/>
        <w:t>к Web-приложениям и почтовым серверам).</w:t>
      </w:r>
    </w:p>
    <w:p w14:paraId="230A0ECA" w14:textId="77777777" w:rsidR="00B70032" w:rsidRP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Возможность пользоваться корпоративными приложениями, например входящими в состав системы управления предприятием. Последнее нередко косвенно влечет за собой такую потребность, как доступ к той или иной СУБД, — многие системы управления предприятиями используют архитектуру «клиент-сервер», требующую наличия на рабочем месте пользователя клиентской части СУБД, используемой в такой системе.</w:t>
      </w:r>
    </w:p>
    <w:p w14:paraId="68D90F7F" w14:textId="6258A44B" w:rsid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  <w:r w:rsidRPr="00B70032">
        <w:rPr>
          <w:rFonts w:eastAsia="Times New Roman" w:cs="Times New Roman"/>
          <w:color w:val="000000"/>
          <w:spacing w:val="-1"/>
          <w:szCs w:val="28"/>
        </w:rPr>
        <w:t xml:space="preserve">    Надежность, средства защиты данных, устойчивость к сбоям.</w:t>
      </w:r>
    </w:p>
    <w:p w14:paraId="7DA3C4C8" w14:textId="77777777" w:rsidR="00B70032" w:rsidRDefault="00B70032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color w:val="000000"/>
          <w:spacing w:val="-1"/>
          <w:szCs w:val="28"/>
        </w:rPr>
      </w:pPr>
    </w:p>
    <w:p w14:paraId="4DC139B7" w14:textId="6D0EB8EB" w:rsidR="00FB1508" w:rsidRDefault="00FB1508" w:rsidP="00B70032">
      <w:pPr>
        <w:widowControl w:val="0"/>
        <w:tabs>
          <w:tab w:val="left" w:pos="1272"/>
        </w:tabs>
        <w:spacing w:after="0" w:line="239" w:lineRule="auto"/>
        <w:ind w:right="-20" w:firstLine="567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Пл</w:t>
      </w:r>
      <w:r>
        <w:rPr>
          <w:rFonts w:eastAsia="Times New Roman" w:cs="Times New Roman"/>
          <w:b/>
          <w:bCs/>
          <w:color w:val="000000"/>
          <w:spacing w:val="2"/>
          <w:szCs w:val="28"/>
        </w:rPr>
        <w:t>а</w:t>
      </w:r>
      <w:r>
        <w:rPr>
          <w:rFonts w:eastAsia="Times New Roman" w:cs="Times New Roman"/>
          <w:b/>
          <w:bCs/>
          <w:color w:val="000000"/>
          <w:szCs w:val="28"/>
        </w:rPr>
        <w:t>ни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р</w:t>
      </w:r>
      <w:r>
        <w:rPr>
          <w:rFonts w:eastAsia="Times New Roman" w:cs="Times New Roman"/>
          <w:b/>
          <w:bCs/>
          <w:color w:val="000000"/>
          <w:szCs w:val="28"/>
        </w:rPr>
        <w:t>ование и</w:t>
      </w:r>
      <w:r>
        <w:rPr>
          <w:rFonts w:eastAsia="Times New Roman" w:cs="Times New Roman"/>
          <w:b/>
          <w:bCs/>
          <w:color w:val="000000"/>
          <w:spacing w:val="-3"/>
          <w:szCs w:val="28"/>
        </w:rPr>
        <w:t>н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ф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о</w:t>
      </w:r>
      <w:r>
        <w:rPr>
          <w:rFonts w:eastAsia="Times New Roman" w:cs="Times New Roman"/>
          <w:b/>
          <w:bCs/>
          <w:color w:val="000000"/>
          <w:szCs w:val="28"/>
        </w:rPr>
        <w:t>рм</w:t>
      </w:r>
      <w:r>
        <w:rPr>
          <w:rFonts w:eastAsia="Times New Roman" w:cs="Times New Roman"/>
          <w:b/>
          <w:bCs/>
          <w:color w:val="000000"/>
          <w:spacing w:val="1"/>
          <w:szCs w:val="28"/>
        </w:rPr>
        <w:t>ац</w:t>
      </w:r>
      <w:r>
        <w:rPr>
          <w:rFonts w:eastAsia="Times New Roman" w:cs="Times New Roman"/>
          <w:b/>
          <w:bCs/>
          <w:color w:val="000000"/>
          <w:szCs w:val="28"/>
        </w:rPr>
        <w:t>ион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н</w:t>
      </w:r>
      <w:r>
        <w:rPr>
          <w:rFonts w:eastAsia="Times New Roman" w:cs="Times New Roman"/>
          <w:b/>
          <w:bCs/>
          <w:color w:val="000000"/>
          <w:szCs w:val="28"/>
        </w:rPr>
        <w:t>ой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</w:rPr>
        <w:t>бе</w:t>
      </w:r>
      <w:r>
        <w:rPr>
          <w:rFonts w:eastAsia="Times New Roman" w:cs="Times New Roman"/>
          <w:b/>
          <w:bCs/>
          <w:color w:val="000000"/>
          <w:spacing w:val="-1"/>
          <w:szCs w:val="28"/>
        </w:rPr>
        <w:t>з</w:t>
      </w:r>
      <w:r>
        <w:rPr>
          <w:rFonts w:eastAsia="Times New Roman" w:cs="Times New Roman"/>
          <w:b/>
          <w:bCs/>
          <w:color w:val="000000"/>
          <w:szCs w:val="28"/>
        </w:rPr>
        <w:t>опас</w:t>
      </w:r>
      <w:r>
        <w:rPr>
          <w:rFonts w:eastAsia="Times New Roman" w:cs="Times New Roman"/>
          <w:b/>
          <w:bCs/>
          <w:color w:val="000000"/>
          <w:spacing w:val="-2"/>
          <w:szCs w:val="28"/>
        </w:rPr>
        <w:t>н</w:t>
      </w:r>
      <w:r>
        <w:rPr>
          <w:rFonts w:eastAsia="Times New Roman" w:cs="Times New Roman"/>
          <w:b/>
          <w:bCs/>
          <w:color w:val="000000"/>
          <w:szCs w:val="28"/>
        </w:rPr>
        <w:t>ости</w:t>
      </w:r>
    </w:p>
    <w:p w14:paraId="2C4B8EE2" w14:textId="167EBAEF" w:rsidR="007726B2" w:rsidRDefault="009D3131" w:rsidP="009D3131">
      <w:pPr>
        <w:widowControl w:val="0"/>
        <w:spacing w:line="239" w:lineRule="auto"/>
        <w:ind w:left="1" w:right="-61" w:firstLine="707"/>
        <w:rPr>
          <w:rFonts w:eastAsia="Times New Roman" w:cs="Times New Roman"/>
          <w:b/>
          <w:bCs/>
          <w:color w:val="000000"/>
          <w:szCs w:val="28"/>
        </w:rPr>
      </w:pPr>
      <w:r w:rsidRPr="009D3131">
        <w:rPr>
          <w:rFonts w:eastAsia="Times New Roman" w:cs="Times New Roman"/>
          <w:color w:val="000000"/>
          <w:szCs w:val="28"/>
        </w:rPr>
        <w:t>Для защиты информации от несанкционированного дост</w:t>
      </w:r>
      <w:r>
        <w:rPr>
          <w:rFonts w:eastAsia="Times New Roman" w:cs="Times New Roman"/>
          <w:color w:val="000000"/>
          <w:szCs w:val="28"/>
        </w:rPr>
        <w:t>у</w:t>
      </w:r>
      <w:r w:rsidRPr="009D3131">
        <w:rPr>
          <w:rFonts w:eastAsia="Times New Roman" w:cs="Times New Roman"/>
          <w:color w:val="000000"/>
          <w:szCs w:val="28"/>
        </w:rPr>
        <w:t>па будет применяться</w:t>
      </w:r>
      <w:r w:rsidR="007726B2">
        <w:rPr>
          <w:rFonts w:eastAsia="Times New Roman" w:cs="Times New Roman"/>
          <w:color w:val="000000"/>
          <w:spacing w:val="167"/>
          <w:szCs w:val="28"/>
        </w:rPr>
        <w:t xml:space="preserve"> </w:t>
      </w:r>
      <w:r w:rsidR="007726B2">
        <w:rPr>
          <w:rFonts w:eastAsia="Times New Roman" w:cs="Times New Roman"/>
          <w:color w:val="000000"/>
          <w:szCs w:val="28"/>
        </w:rPr>
        <w:t>раз</w:t>
      </w:r>
      <w:r w:rsidR="007726B2">
        <w:rPr>
          <w:rFonts w:eastAsia="Times New Roman" w:cs="Times New Roman"/>
          <w:color w:val="000000"/>
          <w:spacing w:val="-2"/>
          <w:szCs w:val="28"/>
        </w:rPr>
        <w:t>г</w:t>
      </w:r>
      <w:r w:rsidR="007726B2">
        <w:rPr>
          <w:rFonts w:eastAsia="Times New Roman" w:cs="Times New Roman"/>
          <w:color w:val="000000"/>
          <w:szCs w:val="28"/>
        </w:rPr>
        <w:t>раниче</w:t>
      </w:r>
      <w:r w:rsidR="007726B2">
        <w:rPr>
          <w:rFonts w:eastAsia="Times New Roman" w:cs="Times New Roman"/>
          <w:color w:val="000000"/>
          <w:spacing w:val="-1"/>
          <w:szCs w:val="28"/>
        </w:rPr>
        <w:t>н</w:t>
      </w:r>
      <w:r w:rsidR="007726B2">
        <w:rPr>
          <w:rFonts w:eastAsia="Times New Roman" w:cs="Times New Roman"/>
          <w:color w:val="000000"/>
          <w:szCs w:val="28"/>
        </w:rPr>
        <w:t>ие дост</w:t>
      </w:r>
      <w:r w:rsidR="007726B2">
        <w:rPr>
          <w:rFonts w:eastAsia="Times New Roman" w:cs="Times New Roman"/>
          <w:color w:val="000000"/>
          <w:spacing w:val="-2"/>
          <w:szCs w:val="28"/>
        </w:rPr>
        <w:t>у</w:t>
      </w:r>
      <w:r w:rsidR="007726B2">
        <w:rPr>
          <w:rFonts w:eastAsia="Times New Roman" w:cs="Times New Roman"/>
          <w:color w:val="000000"/>
          <w:szCs w:val="28"/>
        </w:rPr>
        <w:t xml:space="preserve">па к </w:t>
      </w:r>
      <w:r w:rsidR="007726B2">
        <w:rPr>
          <w:rFonts w:eastAsia="Times New Roman" w:cs="Times New Roman"/>
          <w:color w:val="000000"/>
          <w:spacing w:val="-1"/>
          <w:szCs w:val="28"/>
        </w:rPr>
        <w:t>р</w:t>
      </w:r>
      <w:r w:rsidR="007726B2">
        <w:rPr>
          <w:rFonts w:eastAsia="Times New Roman" w:cs="Times New Roman"/>
          <w:color w:val="000000"/>
          <w:szCs w:val="28"/>
        </w:rPr>
        <w:t>ес</w:t>
      </w:r>
      <w:r w:rsidR="007726B2">
        <w:rPr>
          <w:rFonts w:eastAsia="Times New Roman" w:cs="Times New Roman"/>
          <w:color w:val="000000"/>
          <w:spacing w:val="-3"/>
          <w:szCs w:val="28"/>
        </w:rPr>
        <w:t>у</w:t>
      </w:r>
      <w:r w:rsidR="007726B2">
        <w:rPr>
          <w:rFonts w:eastAsia="Times New Roman" w:cs="Times New Roman"/>
          <w:color w:val="000000"/>
          <w:szCs w:val="28"/>
        </w:rPr>
        <w:t>рсам.</w:t>
      </w:r>
      <w:r>
        <w:rPr>
          <w:rFonts w:eastAsia="Times New Roman" w:cs="Times New Roman"/>
          <w:color w:val="000000"/>
          <w:szCs w:val="28"/>
        </w:rPr>
        <w:t xml:space="preserve"> С целью защиты компьютеров сети от атак из сети интернет, выход в сеть Интернет организуется через прокси-сервер, а сам сервер оборудован брандмауэром. Как на сервере, так и на рабочих станциях будет установлен антивирус с централизованным управлением через политики сервера. Сервер оборудуется источником бесперебойного питания, позволяющим завершить необходимые рабочие процессы при отключении от сети электропитания.</w:t>
      </w:r>
    </w:p>
    <w:p w14:paraId="25E3861A" w14:textId="09EC002E" w:rsidR="00FB1508" w:rsidRPr="00E15E00" w:rsidRDefault="0060798B" w:rsidP="00E15E00">
      <w:pPr>
        <w:pStyle w:val="1"/>
        <w:rPr>
          <w:rFonts w:eastAsiaTheme="minorHAnsi"/>
        </w:rPr>
      </w:pPr>
      <w:r>
        <w:br w:type="page"/>
      </w:r>
      <w:bookmarkStart w:id="6" w:name="_Toc125623425"/>
      <w:r w:rsidR="00FB1508">
        <w:rPr>
          <w:rFonts w:eastAsia="Times New Roman"/>
        </w:rPr>
        <w:lastRenderedPageBreak/>
        <w:t>З</w:t>
      </w:r>
      <w:r w:rsidR="00A12453">
        <w:rPr>
          <w:rFonts w:eastAsia="Times New Roman"/>
          <w:spacing w:val="2"/>
        </w:rPr>
        <w:t>АКЛЮЧЕНИЕ</w:t>
      </w:r>
      <w:bookmarkEnd w:id="6"/>
    </w:p>
    <w:p w14:paraId="0219240B" w14:textId="77777777" w:rsidR="00380368" w:rsidRPr="00380368" w:rsidRDefault="00380368" w:rsidP="00380368"/>
    <w:p w14:paraId="20DEA6AF" w14:textId="7527F6A0" w:rsidR="00FB1508" w:rsidRDefault="00EC278C" w:rsidP="0082198E">
      <w:pPr>
        <w:widowControl w:val="0"/>
        <w:spacing w:after="0" w:line="239" w:lineRule="auto"/>
        <w:ind w:left="1" w:right="-69" w:firstLine="707"/>
      </w:pPr>
      <w:r w:rsidRPr="00EC278C">
        <w:rPr>
          <w:rFonts w:eastAsia="Times New Roman" w:cs="Times New Roman"/>
          <w:color w:val="000000"/>
          <w:szCs w:val="28"/>
        </w:rPr>
        <w:t>В резуль</w:t>
      </w:r>
      <w:r>
        <w:rPr>
          <w:rFonts w:eastAsia="Times New Roman" w:cs="Times New Roman"/>
          <w:color w:val="000000"/>
          <w:szCs w:val="28"/>
        </w:rPr>
        <w:t xml:space="preserve">тате проделанной работы был составлен план сети, объединяющей два здания </w:t>
      </w:r>
      <w:proofErr w:type="spellStart"/>
      <w:r w:rsidR="00BD7DC3">
        <w:rPr>
          <w:rFonts w:eastAsia="Times New Roman" w:cs="Times New Roman"/>
          <w:color w:val="000000"/>
          <w:szCs w:val="28"/>
        </w:rPr>
        <w:t>Новогиреевской</w:t>
      </w:r>
      <w:proofErr w:type="spellEnd"/>
      <w:r w:rsidR="00BD7DC3">
        <w:rPr>
          <w:rFonts w:eastAsia="Times New Roman" w:cs="Times New Roman"/>
          <w:color w:val="000000"/>
          <w:szCs w:val="28"/>
        </w:rPr>
        <w:t xml:space="preserve"> станции</w:t>
      </w:r>
      <w:r>
        <w:rPr>
          <w:rFonts w:eastAsia="Times New Roman" w:cs="Times New Roman"/>
          <w:color w:val="000000"/>
          <w:szCs w:val="28"/>
        </w:rPr>
        <w:t xml:space="preserve">, расположенные на расстоянии </w:t>
      </w:r>
      <w:r w:rsidR="00BD7DC3">
        <w:rPr>
          <w:rFonts w:eastAsia="Times New Roman" w:cs="Times New Roman"/>
          <w:color w:val="000000"/>
          <w:szCs w:val="28"/>
        </w:rPr>
        <w:t>800</w:t>
      </w:r>
      <w:r>
        <w:rPr>
          <w:rFonts w:eastAsia="Times New Roman" w:cs="Times New Roman"/>
          <w:color w:val="000000"/>
          <w:szCs w:val="28"/>
        </w:rPr>
        <w:t xml:space="preserve"> м. </w:t>
      </w:r>
      <w:r w:rsidR="00380368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 xml:space="preserve">руг от друга. </w:t>
      </w:r>
    </w:p>
    <w:p w14:paraId="2B3AC698" w14:textId="2982FADD" w:rsidR="00DD1E52" w:rsidRDefault="00DD1E52" w:rsidP="007132E1">
      <w:pPr>
        <w:spacing w:after="0"/>
        <w:ind w:firstLine="567"/>
      </w:pPr>
      <w:r>
        <w:br w:type="page"/>
      </w:r>
    </w:p>
    <w:p w14:paraId="4F654DB1" w14:textId="468FD4AC" w:rsidR="00696816" w:rsidRDefault="00DD1E52" w:rsidP="007132E1">
      <w:pPr>
        <w:pStyle w:val="1"/>
        <w:spacing w:before="0"/>
        <w:ind w:firstLine="567"/>
      </w:pPr>
      <w:bookmarkStart w:id="7" w:name="_Toc125623426"/>
      <w:r>
        <w:lastRenderedPageBreak/>
        <w:t>Список использованных источников</w:t>
      </w:r>
      <w:bookmarkEnd w:id="7"/>
    </w:p>
    <w:p w14:paraId="16DEB45C" w14:textId="78B9FA25" w:rsidR="00DD1E52" w:rsidRDefault="00DD1E52" w:rsidP="007132E1">
      <w:pPr>
        <w:spacing w:after="0"/>
        <w:ind w:firstLine="567"/>
      </w:pPr>
    </w:p>
    <w:p w14:paraId="274C1325" w14:textId="326E7F5F" w:rsidR="00E1435F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proofErr w:type="spellStart"/>
      <w:r>
        <w:t>Виснадул</w:t>
      </w:r>
      <w:proofErr w:type="spellEnd"/>
      <w:r>
        <w:t>, Б.Д. Основы компьютерных сетей: учебное пособие для</w:t>
      </w:r>
      <w:r w:rsidR="00E1435F">
        <w:t xml:space="preserve"> </w:t>
      </w:r>
      <w:proofErr w:type="spellStart"/>
      <w:r>
        <w:t>учрежд</w:t>
      </w:r>
      <w:proofErr w:type="spellEnd"/>
      <w:r>
        <w:t xml:space="preserve">. СПО/ Б.Д. </w:t>
      </w:r>
      <w:proofErr w:type="spellStart"/>
      <w:r>
        <w:t>Виснадул</w:t>
      </w:r>
      <w:proofErr w:type="spellEnd"/>
      <w:r>
        <w:t xml:space="preserve">, С.А. </w:t>
      </w:r>
      <w:proofErr w:type="spellStart"/>
      <w:r>
        <w:t>Лупин</w:t>
      </w:r>
      <w:proofErr w:type="spellEnd"/>
      <w:r>
        <w:t>, С.В. Сидоров; под ред.</w:t>
      </w:r>
      <w:r w:rsidR="00E1435F">
        <w:t xml:space="preserve"> </w:t>
      </w:r>
      <w:proofErr w:type="spellStart"/>
      <w:r>
        <w:t>Л.Г.Гагариной</w:t>
      </w:r>
      <w:proofErr w:type="spellEnd"/>
      <w:r>
        <w:t>. - М.: ФОРУМ: Инфра М, 2012.</w:t>
      </w:r>
    </w:p>
    <w:p w14:paraId="0FBFCA07" w14:textId="3A5484B4" w:rsidR="00E1435F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proofErr w:type="spellStart"/>
      <w:r>
        <w:t>Олифер</w:t>
      </w:r>
      <w:proofErr w:type="spellEnd"/>
      <w:r>
        <w:t>, В. Г. Компьютерные сети. Принципы, технологии, протоколы:</w:t>
      </w:r>
      <w:r w:rsidR="00E1435F">
        <w:t xml:space="preserve"> </w:t>
      </w:r>
      <w:r>
        <w:t xml:space="preserve">учебник для вузов/ В.Г. </w:t>
      </w:r>
      <w:proofErr w:type="spellStart"/>
      <w:r>
        <w:t>Олифер</w:t>
      </w:r>
      <w:proofErr w:type="spellEnd"/>
      <w:r>
        <w:t xml:space="preserve">, Н.А. </w:t>
      </w:r>
      <w:proofErr w:type="spellStart"/>
      <w:r>
        <w:t>Олифер</w:t>
      </w:r>
      <w:proofErr w:type="spellEnd"/>
      <w:r>
        <w:t>. - СПб.: Питер, 2012.</w:t>
      </w:r>
    </w:p>
    <w:p w14:paraId="18FBEB7C" w14:textId="1CFEE97E" w:rsidR="00E1435F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r>
        <w:t xml:space="preserve">Таненбаум, Э. Компьютерные сети/ Э. Таненбаум, Д. </w:t>
      </w:r>
      <w:proofErr w:type="spellStart"/>
      <w:r>
        <w:t>Уэзеролл</w:t>
      </w:r>
      <w:proofErr w:type="spellEnd"/>
      <w:r>
        <w:t>. - СПб.:</w:t>
      </w:r>
      <w:r w:rsidR="00E1435F">
        <w:t xml:space="preserve"> </w:t>
      </w:r>
      <w:r>
        <w:t>Питер, 2014.</w:t>
      </w:r>
    </w:p>
    <w:p w14:paraId="2A7A6DD3" w14:textId="6574725F" w:rsidR="00E1435F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proofErr w:type="spellStart"/>
      <w:r>
        <w:t>Канцедал</w:t>
      </w:r>
      <w:proofErr w:type="spellEnd"/>
      <w:r>
        <w:t>, С.А. Дискретная математика: учебное пособие для студ.</w:t>
      </w:r>
      <w:r w:rsidR="00E1435F">
        <w:t xml:space="preserve"> </w:t>
      </w:r>
      <w:proofErr w:type="spellStart"/>
      <w:r>
        <w:t>учрежд</w:t>
      </w:r>
      <w:proofErr w:type="spellEnd"/>
      <w:r>
        <w:t xml:space="preserve">. </w:t>
      </w:r>
      <w:proofErr w:type="gramStart"/>
      <w:r>
        <w:t>СПО.-</w:t>
      </w:r>
      <w:proofErr w:type="gramEnd"/>
      <w:r>
        <w:t xml:space="preserve"> М.: ФОРУМ: ИНФРА-М, 2013.</w:t>
      </w:r>
    </w:p>
    <w:p w14:paraId="685EBD46" w14:textId="5892391E" w:rsidR="00E1435F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r>
        <w:t>Кочетков, Е. С. Теория вероятностей и математическая статистика:</w:t>
      </w:r>
      <w:r w:rsidR="00E1435F">
        <w:t xml:space="preserve"> </w:t>
      </w:r>
      <w:r>
        <w:t xml:space="preserve">учебник для студ. </w:t>
      </w:r>
      <w:proofErr w:type="spellStart"/>
      <w:r>
        <w:t>учрежд</w:t>
      </w:r>
      <w:proofErr w:type="spellEnd"/>
      <w:r>
        <w:t xml:space="preserve">. СПО/ Е.С. Кочетков, С.О. </w:t>
      </w:r>
      <w:proofErr w:type="spellStart"/>
      <w:r>
        <w:t>Смерчинская</w:t>
      </w:r>
      <w:proofErr w:type="spellEnd"/>
      <w:r>
        <w:t>, В.В.</w:t>
      </w:r>
      <w:r w:rsidR="00E1435F">
        <w:t xml:space="preserve"> </w:t>
      </w:r>
      <w:r>
        <w:t xml:space="preserve">Соколов. - 2-e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</w:t>
      </w:r>
      <w:proofErr w:type="spellStart"/>
      <w:r>
        <w:t>перераб</w:t>
      </w:r>
      <w:proofErr w:type="spellEnd"/>
      <w:r>
        <w:t>. - М.: Форум: ИНФРА-М, 2014.</w:t>
      </w:r>
    </w:p>
    <w:p w14:paraId="11BE5DA6" w14:textId="3EA6087A" w:rsidR="00DD1E52" w:rsidRDefault="00FB1508" w:rsidP="003153EE">
      <w:pPr>
        <w:pStyle w:val="aa"/>
        <w:numPr>
          <w:ilvl w:val="0"/>
          <w:numId w:val="8"/>
        </w:numPr>
        <w:spacing w:after="0"/>
        <w:ind w:left="284" w:hanging="284"/>
      </w:pPr>
      <w:r>
        <w:t>Новиков, Ф. Дискретная математика: учебник для вузов. — СПб.: Питер,</w:t>
      </w:r>
      <w:r w:rsidR="00E1435F">
        <w:t xml:space="preserve"> </w:t>
      </w:r>
      <w:r>
        <w:t>2011.</w:t>
      </w:r>
    </w:p>
    <w:p w14:paraId="1B56EBAB" w14:textId="6FE5516B" w:rsidR="005236D8" w:rsidRDefault="00E1435F" w:rsidP="00E15E00">
      <w:pPr>
        <w:pStyle w:val="1"/>
      </w:pPr>
      <w:r>
        <w:br w:type="page"/>
      </w:r>
      <w:bookmarkStart w:id="8" w:name="_Toc125623427"/>
      <w:r w:rsidR="005236D8" w:rsidRPr="00E15E00">
        <w:lastRenderedPageBreak/>
        <w:t>Приложение</w:t>
      </w:r>
      <w:r w:rsidR="005236D8">
        <w:t xml:space="preserve"> А</w:t>
      </w:r>
      <w:bookmarkEnd w:id="8"/>
    </w:p>
    <w:p w14:paraId="51761D66" w14:textId="77777777" w:rsidR="00E1435F" w:rsidRDefault="00E1435F" w:rsidP="00105F4B">
      <w:pPr>
        <w:spacing w:after="0"/>
        <w:ind w:firstLine="567"/>
      </w:pPr>
    </w:p>
    <w:p w14:paraId="539406C1" w14:textId="4E00606F" w:rsidR="005236D8" w:rsidRDefault="008427CC" w:rsidP="008427CC">
      <w:pPr>
        <w:spacing w:after="0"/>
        <w:ind w:firstLine="567"/>
        <w:jc w:val="center"/>
      </w:pPr>
      <w:r>
        <w:t>Логическая с</w:t>
      </w:r>
      <w:r w:rsidR="00E1435F">
        <w:t>хема организации связей</w:t>
      </w:r>
    </w:p>
    <w:p w14:paraId="67939E1A" w14:textId="77777777" w:rsidR="00D32EB1" w:rsidRDefault="00D32EB1" w:rsidP="00105F4B">
      <w:pPr>
        <w:spacing w:after="0"/>
        <w:ind w:firstLine="567"/>
      </w:pPr>
    </w:p>
    <w:p w14:paraId="1136A74E" w14:textId="192D54A9" w:rsidR="005236D8" w:rsidRDefault="005236D8" w:rsidP="003153EE">
      <w:pPr>
        <w:spacing w:after="0"/>
      </w:pPr>
    </w:p>
    <w:sectPr w:rsidR="005236D8" w:rsidSect="00A12453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B5C6" w14:textId="77777777" w:rsidR="0093684D" w:rsidRDefault="0093684D" w:rsidP="002F372C">
      <w:pPr>
        <w:spacing w:after="0"/>
      </w:pPr>
      <w:r>
        <w:separator/>
      </w:r>
    </w:p>
  </w:endnote>
  <w:endnote w:type="continuationSeparator" w:id="0">
    <w:p w14:paraId="3113F1AC" w14:textId="77777777" w:rsidR="0093684D" w:rsidRDefault="0093684D" w:rsidP="002F3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06383"/>
      <w:docPartObj>
        <w:docPartGallery w:val="Page Numbers (Bottom of Page)"/>
        <w:docPartUnique/>
      </w:docPartObj>
    </w:sdtPr>
    <w:sdtContent>
      <w:p w14:paraId="228CC2EE" w14:textId="09C77A30" w:rsidR="00A12453" w:rsidRDefault="00A124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9AA3D" w14:textId="77777777" w:rsidR="002F372C" w:rsidRDefault="002F3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FB5F" w14:textId="77777777" w:rsidR="0093684D" w:rsidRDefault="0093684D" w:rsidP="002F372C">
      <w:pPr>
        <w:spacing w:after="0"/>
      </w:pPr>
      <w:r>
        <w:separator/>
      </w:r>
    </w:p>
  </w:footnote>
  <w:footnote w:type="continuationSeparator" w:id="0">
    <w:p w14:paraId="7BD57E67" w14:textId="77777777" w:rsidR="0093684D" w:rsidRDefault="0093684D" w:rsidP="002F37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0DA"/>
    <w:multiLevelType w:val="hybridMultilevel"/>
    <w:tmpl w:val="91B8C68C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2209F8"/>
    <w:multiLevelType w:val="multilevel"/>
    <w:tmpl w:val="5D4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1554E"/>
    <w:multiLevelType w:val="hybridMultilevel"/>
    <w:tmpl w:val="CF64D14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F51B34"/>
    <w:multiLevelType w:val="multilevel"/>
    <w:tmpl w:val="9E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5301A"/>
    <w:multiLevelType w:val="hybridMultilevel"/>
    <w:tmpl w:val="794AAC5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6733A4"/>
    <w:multiLevelType w:val="multilevel"/>
    <w:tmpl w:val="D1F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A24FC"/>
    <w:multiLevelType w:val="multilevel"/>
    <w:tmpl w:val="348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0150A"/>
    <w:multiLevelType w:val="multilevel"/>
    <w:tmpl w:val="8AE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529F0"/>
    <w:multiLevelType w:val="hybridMultilevel"/>
    <w:tmpl w:val="13005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96F97"/>
    <w:multiLevelType w:val="hybridMultilevel"/>
    <w:tmpl w:val="A9A463F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29258763">
    <w:abstractNumId w:val="8"/>
  </w:num>
  <w:num w:numId="2" w16cid:durableId="765417029">
    <w:abstractNumId w:val="6"/>
  </w:num>
  <w:num w:numId="3" w16cid:durableId="1398479260">
    <w:abstractNumId w:val="5"/>
  </w:num>
  <w:num w:numId="4" w16cid:durableId="873925153">
    <w:abstractNumId w:val="1"/>
  </w:num>
  <w:num w:numId="5" w16cid:durableId="1409495988">
    <w:abstractNumId w:val="7"/>
  </w:num>
  <w:num w:numId="6" w16cid:durableId="1060247828">
    <w:abstractNumId w:val="3"/>
  </w:num>
  <w:num w:numId="7" w16cid:durableId="344552114">
    <w:abstractNumId w:val="2"/>
  </w:num>
  <w:num w:numId="8" w16cid:durableId="644939995">
    <w:abstractNumId w:val="0"/>
  </w:num>
  <w:num w:numId="9" w16cid:durableId="605230264">
    <w:abstractNumId w:val="9"/>
  </w:num>
  <w:num w:numId="10" w16cid:durableId="1376661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59"/>
    <w:rsid w:val="000159C0"/>
    <w:rsid w:val="000374A9"/>
    <w:rsid w:val="000801E7"/>
    <w:rsid w:val="0008659A"/>
    <w:rsid w:val="000B244B"/>
    <w:rsid w:val="000B5091"/>
    <w:rsid w:val="00105F4B"/>
    <w:rsid w:val="00131F07"/>
    <w:rsid w:val="0016400C"/>
    <w:rsid w:val="001A13FD"/>
    <w:rsid w:val="001F139E"/>
    <w:rsid w:val="001F559E"/>
    <w:rsid w:val="00246756"/>
    <w:rsid w:val="00246D8A"/>
    <w:rsid w:val="0026069E"/>
    <w:rsid w:val="002E5DC8"/>
    <w:rsid w:val="002F372C"/>
    <w:rsid w:val="002F37AF"/>
    <w:rsid w:val="003065FE"/>
    <w:rsid w:val="003153EE"/>
    <w:rsid w:val="00371D53"/>
    <w:rsid w:val="00380368"/>
    <w:rsid w:val="00384D1D"/>
    <w:rsid w:val="00460F0A"/>
    <w:rsid w:val="004B643B"/>
    <w:rsid w:val="005236D8"/>
    <w:rsid w:val="00593308"/>
    <w:rsid w:val="005A5227"/>
    <w:rsid w:val="0060798B"/>
    <w:rsid w:val="00663A99"/>
    <w:rsid w:val="00663F58"/>
    <w:rsid w:val="0067411D"/>
    <w:rsid w:val="00687F59"/>
    <w:rsid w:val="00696816"/>
    <w:rsid w:val="006C77F9"/>
    <w:rsid w:val="006F4DCB"/>
    <w:rsid w:val="007132E1"/>
    <w:rsid w:val="00770D87"/>
    <w:rsid w:val="007726B2"/>
    <w:rsid w:val="00773741"/>
    <w:rsid w:val="0082198E"/>
    <w:rsid w:val="008427CC"/>
    <w:rsid w:val="008C6BA5"/>
    <w:rsid w:val="008F0B78"/>
    <w:rsid w:val="0093684D"/>
    <w:rsid w:val="009419DD"/>
    <w:rsid w:val="009C3A5D"/>
    <w:rsid w:val="009D3131"/>
    <w:rsid w:val="00A12453"/>
    <w:rsid w:val="00A40133"/>
    <w:rsid w:val="00A966AC"/>
    <w:rsid w:val="00AA2800"/>
    <w:rsid w:val="00AC333D"/>
    <w:rsid w:val="00B70032"/>
    <w:rsid w:val="00BD67B3"/>
    <w:rsid w:val="00BD7DC3"/>
    <w:rsid w:val="00C13A1D"/>
    <w:rsid w:val="00C21ADD"/>
    <w:rsid w:val="00C862F8"/>
    <w:rsid w:val="00C92914"/>
    <w:rsid w:val="00D03ACF"/>
    <w:rsid w:val="00D12351"/>
    <w:rsid w:val="00D27C45"/>
    <w:rsid w:val="00D32EB1"/>
    <w:rsid w:val="00D51BD9"/>
    <w:rsid w:val="00D9458A"/>
    <w:rsid w:val="00DD1D2C"/>
    <w:rsid w:val="00DD1E52"/>
    <w:rsid w:val="00DF2FD3"/>
    <w:rsid w:val="00E1435F"/>
    <w:rsid w:val="00E14466"/>
    <w:rsid w:val="00E15E00"/>
    <w:rsid w:val="00E413DA"/>
    <w:rsid w:val="00E54AE1"/>
    <w:rsid w:val="00E97648"/>
    <w:rsid w:val="00EA2B9A"/>
    <w:rsid w:val="00EB3A30"/>
    <w:rsid w:val="00EC278C"/>
    <w:rsid w:val="00EE5799"/>
    <w:rsid w:val="00F33F74"/>
    <w:rsid w:val="00F458F2"/>
    <w:rsid w:val="00F47B27"/>
    <w:rsid w:val="00FB1508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A8DD"/>
  <w15:chartTrackingRefBased/>
  <w15:docId w15:val="{B10E73EF-534C-461A-80BF-86D71C43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9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1E5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E5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DC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DD1E52"/>
    <w:pPr>
      <w:widowControl w:val="0"/>
      <w:tabs>
        <w:tab w:val="right" w:leader="dot" w:pos="9639"/>
      </w:tabs>
      <w:autoSpaceDE w:val="0"/>
      <w:autoSpaceDN w:val="0"/>
      <w:adjustRightInd w:val="0"/>
      <w:spacing w:after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E52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E52"/>
    <w:pPr>
      <w:jc w:val="left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DD1E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E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3EB8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F372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F372C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0374A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1435F"/>
    <w:pPr>
      <w:ind w:left="720"/>
      <w:contextualSpacing/>
    </w:pPr>
  </w:style>
  <w:style w:type="table" w:styleId="ab">
    <w:name w:val="Table Grid"/>
    <w:basedOn w:val="a1"/>
    <w:uiPriority w:val="39"/>
    <w:rsid w:val="00EB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40133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2E5DC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d">
    <w:name w:val="Normal (Web)"/>
    <w:basedOn w:val="a"/>
    <w:uiPriority w:val="99"/>
    <w:semiHidden/>
    <w:unhideWhenUsed/>
    <w:rsid w:val="002E5DC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411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3111-6141-4AD1-A55C-E80C011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58</cp:revision>
  <cp:lastPrinted>2023-01-26T08:09:00Z</cp:lastPrinted>
  <dcterms:created xsi:type="dcterms:W3CDTF">2023-01-21T19:24:00Z</dcterms:created>
  <dcterms:modified xsi:type="dcterms:W3CDTF">2023-05-13T07:58:00Z</dcterms:modified>
</cp:coreProperties>
</file>